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9494624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5262" w:rsidRPr="00774F46" w:rsidRDefault="002906D6" w:rsidP="00774F4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774F4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338E7" w:rsidRPr="00774F46" w:rsidRDefault="00EC5262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536188840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0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1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становк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1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2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едмет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2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3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предме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3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4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зменение предме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4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5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даление предме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5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6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ст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6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7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7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8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змене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8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9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дале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9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0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охожде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0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1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шибки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1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2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ешение известных ошибок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2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3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Что делать, если возникла неизвестная ошибк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3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4B2AF8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4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нтакты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4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262" w:rsidRPr="00774F46" w:rsidRDefault="00EC5262" w:rsidP="00774F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75098C" w:rsidRPr="00774F46" w:rsidRDefault="004B2AF8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774F46" w:rsidRDefault="00EC5262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774F46" w:rsidRDefault="00EC5262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6D6" w:rsidRPr="00774F46" w:rsidRDefault="002906D6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9C2" w:rsidRPr="00774F46" w:rsidRDefault="009E69C2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8E7" w:rsidRPr="00774F46" w:rsidRDefault="004338E7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536188840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293D64" w:rsidRPr="00774F46" w:rsidRDefault="00293D64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38E7" w:rsidRPr="00774F46" w:rsidRDefault="004338E7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ое руководство является документацией к программе </w:t>
      </w:r>
      <w:proofErr w:type="spellStart"/>
      <w:r w:rsidRPr="00774F46">
        <w:rPr>
          <w:rFonts w:ascii="Times New Roman" w:hAnsi="Times New Roman" w:cs="Times New Roman"/>
          <w:color w:val="auto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рограмма </w:t>
      </w:r>
      <w:proofErr w:type="spellStart"/>
      <w:r w:rsidRPr="00774F46">
        <w:rPr>
          <w:rFonts w:ascii="Times New Roman" w:hAnsi="Times New Roman" w:cs="Times New Roman"/>
          <w:color w:val="auto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037B1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назначена для создания, </w:t>
      </w:r>
      <w:r w:rsidR="00F31528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актирования</w:t>
      </w: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31528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и  прохождения тестов</w:t>
      </w:r>
      <w:r w:rsidR="00A037B1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037B1" w:rsidRPr="00774F46" w:rsidRDefault="00A037B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Если при первом запуске или в течени</w:t>
      </w:r>
      <w:proofErr w:type="gramStart"/>
      <w:r w:rsidRPr="00774F46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ы Вы увидите ошибку ˗ пожалуйста, посмотрите в раздел “Ошибки”.</w:t>
      </w:r>
    </w:p>
    <w:p w:rsidR="00A037B1" w:rsidRPr="00774F46" w:rsidRDefault="009B687F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автором по </w:t>
      </w:r>
      <w:r w:rsidR="00A037B1" w:rsidRPr="00774F46">
        <w:rPr>
          <w:rFonts w:ascii="Times New Roman" w:hAnsi="Times New Roman" w:cs="Times New Roman"/>
          <w:sz w:val="28"/>
          <w:szCs w:val="28"/>
          <w:lang w:val="ru-RU"/>
        </w:rPr>
        <w:t>другим вопросам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37B1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ожалуйста, посмотрите соответственно в раздел “Контакты”.</w:t>
      </w:r>
    </w:p>
    <w:p w:rsidR="004338E7" w:rsidRPr="00774F46" w:rsidRDefault="004338E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536188841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овка</w:t>
      </w:r>
      <w:bookmarkEnd w:id="1"/>
    </w:p>
    <w:p w:rsidR="00293D64" w:rsidRPr="00774F46" w:rsidRDefault="00293D64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1F1E" w:rsidRPr="00774F46" w:rsidRDefault="004338E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>Для установки скопируйте файлы</w:t>
      </w:r>
      <w:r w:rsidR="004B2AF8">
        <w:rPr>
          <w:rFonts w:ascii="Times New Roman" w:hAnsi="Times New Roman" w:cs="Times New Roman"/>
          <w:sz w:val="28"/>
          <w:szCs w:val="28"/>
          <w:lang w:val="ru-RU"/>
        </w:rPr>
        <w:t xml:space="preserve"> из папки с программой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GoBack"/>
      <w:bookmarkEnd w:id="2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на компьютер. Запустите  </w:t>
      </w:r>
      <w:proofErr w:type="spellStart"/>
      <w:r w:rsidRPr="00774F46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4F46">
        <w:rPr>
          <w:rFonts w:ascii="Times New Roman" w:hAnsi="Times New Roman" w:cs="Times New Roman"/>
          <w:sz w:val="28"/>
          <w:szCs w:val="28"/>
        </w:rPr>
        <w:t>exe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. при первом запуске программа уведомит Вас, что учетная запись администратора не найдена и предложит создать новую</w:t>
      </w:r>
      <w:r w:rsidR="00001F1E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F1E" w:rsidRPr="004B2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01F1E" w:rsidRPr="00774F46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01F1E" w:rsidRPr="004B2AF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1F1E" w:rsidRPr="00774F46" w:rsidRDefault="00001F1E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FC0C06" wp14:editId="27664023">
            <wp:extent cx="5980430" cy="25876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1E" w:rsidRPr="00774F46" w:rsidRDefault="00001F1E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Создание пароля для администратора</w:t>
      </w:r>
    </w:p>
    <w:p w:rsidR="00291530" w:rsidRPr="00774F46" w:rsidRDefault="00291530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5581F" w:rsidRPr="00774F46" w:rsidRDefault="004338E7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полнения </w:t>
      </w:r>
      <w:r w:rsidR="00001F1E" w:rsidRPr="00774F46">
        <w:rPr>
          <w:rFonts w:ascii="Times New Roman" w:hAnsi="Times New Roman" w:cs="Times New Roman"/>
          <w:sz w:val="28"/>
          <w:szCs w:val="28"/>
          <w:lang w:val="ru-RU"/>
        </w:rPr>
        <w:t>создания новой учетной записи появится форма входа в систему (Рисунок 2).</w:t>
      </w:r>
      <w:r w:rsidR="00291530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установлена, можно использовать введенные ранее данные для входа в систему.</w:t>
      </w:r>
    </w:p>
    <w:p w:rsidR="00001F1E" w:rsidRPr="00774F46" w:rsidRDefault="00001F1E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B73F3B" wp14:editId="49017CF8">
            <wp:extent cx="5980430" cy="22174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C1" w:rsidRPr="00774F46" w:rsidRDefault="00CA02C1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6188842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2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входа в систему</w:t>
      </w:r>
    </w:p>
    <w:p w:rsidR="00291530" w:rsidRPr="00774F46" w:rsidRDefault="00291530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02C1" w:rsidRPr="00774F46" w:rsidRDefault="00CA02C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Для входа под учетной записью администратора необходимо заполнить поля с логином и паролем и нажать на кнопку “Вход”. Прохождение теста не требует создания специальной учетной записи. Для прохождения теста нажмите кнопку “Я студент”.</w:t>
      </w:r>
    </w:p>
    <w:p w:rsidR="00293D64" w:rsidRPr="00774F46" w:rsidRDefault="00293D64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</w:t>
      </w:r>
      <w:bookmarkEnd w:id="3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536188843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предмета</w:t>
      </w:r>
      <w:bookmarkEnd w:id="4"/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7CF1" w:rsidRPr="00774F46" w:rsidRDefault="00774F46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>Для создания нового предмета</w:t>
      </w:r>
      <w:r w:rsidR="00AB7CF1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войдите под учетной записью администратора, затем нажмите </w:t>
      </w:r>
      <w:r w:rsidR="009E69C2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“Создать предмет”. Откроется форма создания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="009E69C2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:rsidR="009E69C2" w:rsidRPr="00774F46" w:rsidRDefault="00774F46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241B52" wp14:editId="593901D6">
            <wp:extent cx="5486400" cy="573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C2" w:rsidRPr="004B2AF8" w:rsidRDefault="009E69C2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3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создания нового предмета</w:t>
      </w:r>
    </w:p>
    <w:p w:rsidR="009E69C2" w:rsidRPr="004B2AF8" w:rsidRDefault="009E69C2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69C2" w:rsidRPr="004B2AF8" w:rsidRDefault="009E69C2" w:rsidP="00774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осле ввода названия для нового предмета нажмите кнопку “Создать”.</w:t>
      </w:r>
      <w:r w:rsidR="00774F46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ри успешном создании нового теста появится соответствующее информационное сообщение</w:t>
      </w:r>
      <w:r w:rsidR="00774F46" w:rsidRPr="004B2A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69C2" w:rsidRPr="004B2AF8" w:rsidRDefault="009E69C2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Pr="004B2AF8" w:rsidRDefault="00694235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Pr="00694235" w:rsidRDefault="00694235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536188844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зменение предмета</w:t>
      </w:r>
      <w:bookmarkEnd w:id="5"/>
    </w:p>
    <w:p w:rsidR="00EC5262" w:rsidRPr="004B2AF8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4F46" w:rsidRPr="00774F46" w:rsidRDefault="00774F46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2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Для изменения предмета войдите под учетной записью администратора, затем нажмите “Изменить предмет”. Откроется форма изменения предмета (Рисунок 4).</w:t>
      </w:r>
    </w:p>
    <w:p w:rsidR="00774F46" w:rsidRPr="00774F46" w:rsidRDefault="00DF0C53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4000" cy="515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46" w:rsidRPr="00774F46" w:rsidRDefault="00774F46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536188845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4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изменения предмета</w:t>
      </w:r>
    </w:p>
    <w:p w:rsidR="00774F46" w:rsidRPr="00774F46" w:rsidRDefault="00774F46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74F46" w:rsidRPr="00694235" w:rsidRDefault="00774F46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4235">
        <w:rPr>
          <w:rFonts w:ascii="Times New Roman" w:hAnsi="Times New Roman" w:cs="Times New Roman"/>
          <w:sz w:val="28"/>
          <w:szCs w:val="28"/>
          <w:lang w:val="ru-RU"/>
        </w:rPr>
        <w:t>Выберите предмет</w:t>
      </w:r>
      <w:r w:rsidR="00694235"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4235">
        <w:rPr>
          <w:rFonts w:ascii="Times New Roman" w:hAnsi="Times New Roman" w:cs="Times New Roman"/>
          <w:sz w:val="28"/>
          <w:szCs w:val="28"/>
          <w:lang w:val="ru-RU"/>
        </w:rPr>
        <w:t>который необходимо изменить и введите новое название</w:t>
      </w:r>
      <w:r w:rsidR="00694235"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нажмите кнопку 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694235">
        <w:rPr>
          <w:rFonts w:ascii="Times New Roman" w:hAnsi="Times New Roman" w:cs="Times New Roman"/>
          <w:sz w:val="28"/>
          <w:szCs w:val="28"/>
          <w:lang w:val="ru-RU"/>
        </w:rPr>
        <w:t xml:space="preserve"> Предмет обновлен</w:t>
      </w:r>
      <w:r w:rsidR="00694235" w:rsidRPr="006942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4235" w:rsidRPr="00774F46" w:rsidRDefault="00694235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Удаление предмета</w:t>
      </w:r>
      <w:bookmarkEnd w:id="6"/>
    </w:p>
    <w:p w:rsidR="00EC5262" w:rsidRPr="004B2AF8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Default="00694235" w:rsidP="0069423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предмета войдите под учетной записью администратора, затем нажмите 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предмет”. Откроетс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 предмета (Рисунок 5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4235" w:rsidRDefault="00694235" w:rsidP="00694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72025" cy="4714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5" w:rsidRDefault="00694235" w:rsidP="00694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редмета</w:t>
      </w:r>
    </w:p>
    <w:p w:rsidR="00694235" w:rsidRDefault="00694235" w:rsidP="006942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Pr="004B2AF8" w:rsidRDefault="00694235" w:rsidP="006942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берите предмет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требу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жмите кнопку 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Pr="00694235">
        <w:rPr>
          <w:rFonts w:ascii="Times New Roman" w:hAnsi="Times New Roman" w:cs="Times New Roman"/>
          <w:b/>
          <w:sz w:val="28"/>
          <w:szCs w:val="28"/>
          <w:lang w:val="ru-RU"/>
        </w:rPr>
        <w:t>При удалении предмета удаляться и все тесты, которые создавались под ним!</w:t>
      </w:r>
    </w:p>
    <w:p w:rsidR="00694235" w:rsidRPr="004B2AF8" w:rsidRDefault="00694235" w:rsidP="006942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536188846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ест</w:t>
      </w:r>
      <w:bookmarkEnd w:id="7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36188847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теста</w:t>
      </w:r>
      <w:bookmarkEnd w:id="8"/>
    </w:p>
    <w:p w:rsidR="00EC5262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0C53" w:rsidRDefault="00DF0C53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 теста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войдите под учетной записью администратора, затем нажмите “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 тест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”. Откроетс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ведите название теста и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его предмет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ведите количество вопросов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количество правильных ответов, необходимых для успешного завершения теста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показан на рисунке 6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C53" w:rsidRDefault="00DF0C53" w:rsidP="00DF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67325" cy="4981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53" w:rsidRDefault="00DF0C53" w:rsidP="00DF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B57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заполнения полей для нового теста</w:t>
      </w:r>
    </w:p>
    <w:p w:rsidR="00DF0C53" w:rsidRDefault="00DF0C53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C53" w:rsidRDefault="00DF0C53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еперь необходимо создать вопросы и ответы к ним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жмите на копку 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Откроется соответствующая форма</w:t>
      </w:r>
      <w:r w:rsidRPr="007131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заполнения показан на рисунке 7</w:t>
      </w:r>
      <w:r w:rsidRPr="007131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нового вопроса нажмите на кнопку 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>“+”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 xml:space="preserve"> над таблицей с вопросами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>Затем щелкните на пустой строке этой таблицы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>далее заполните содержание вопроса и заполните таблицу с ответами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 xml:space="preserve"> После ввода всех необходимых вопросов и ответов нажмите на кнопку 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>Вернуться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теста нажмите кнопку 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>Готово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 xml:space="preserve"> При успешном завершении создания теста появится соответствующее информационное сообщение</w:t>
      </w:r>
      <w:r w:rsidR="005C1A9A" w:rsidRPr="004B2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57ED" w:rsidRPr="004B2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7ED" w:rsidRPr="007B57ED" w:rsidRDefault="007B57ED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52515" cy="36391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ED" w:rsidRDefault="00DF0C53" w:rsidP="007B5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1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B57E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57ED">
        <w:rPr>
          <w:rFonts w:ascii="Times New Roman" w:hAnsi="Times New Roman" w:cs="Times New Roman"/>
          <w:sz w:val="28"/>
          <w:szCs w:val="28"/>
          <w:lang w:val="ru-RU"/>
        </w:rPr>
        <w:t>Пример заполнения формы с вопросами</w:t>
      </w:r>
    </w:p>
    <w:p w:rsidR="00DF0C53" w:rsidRPr="00DF0C53" w:rsidRDefault="00DF0C53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36188848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Изменение теста</w:t>
      </w:r>
      <w:bookmarkEnd w:id="9"/>
    </w:p>
    <w:p w:rsidR="00EC5262" w:rsidRPr="004B2AF8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7ED" w:rsidRDefault="007B57ED" w:rsidP="007B57E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 теста войдите под учетной записью админи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ора, затем нажмите “Изменить тест”. Откроется форма изменения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 теста. 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предмет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ыберите необходимый тест и нажмите на кнопку 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8)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остальной процесс взаимодействия с программой описан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нкте 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теста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>За изменение и создание теста отвечают одинаковые компоненты и работают они соответствующе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7ED" w:rsidRPr="007B57ED" w:rsidRDefault="007B57ED" w:rsidP="007B5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A27468" wp14:editId="6758635D">
            <wp:extent cx="5715000" cy="5248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8" w:rsidRPr="00A75B18" w:rsidRDefault="00A75B18" w:rsidP="00A75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536188849"/>
      <w:r w:rsidRPr="00A75B1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75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B18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75B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выбора теста для обновления</w:t>
      </w:r>
    </w:p>
    <w:p w:rsidR="00A75B18" w:rsidRDefault="00A75B18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ение теста</w:t>
      </w:r>
      <w:bookmarkEnd w:id="10"/>
    </w:p>
    <w:p w:rsidR="00EC5262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9DB" w:rsidRPr="002979DB" w:rsidRDefault="002979DB" w:rsidP="002979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войдите под учетной записью администратора, затем нажмите 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”. Откроетс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 теста (Рисунок 9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79DB" w:rsidRDefault="002979DB" w:rsidP="002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24475" cy="5029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DB" w:rsidRDefault="002979DB" w:rsidP="002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:rsidR="002979DB" w:rsidRDefault="002979DB" w:rsidP="002979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9DB" w:rsidRPr="002979DB" w:rsidRDefault="002979DB" w:rsidP="00AE49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79DB">
        <w:rPr>
          <w:rFonts w:ascii="Times New Roman" w:hAnsi="Times New Roman" w:cs="Times New Roman"/>
          <w:sz w:val="28"/>
          <w:szCs w:val="28"/>
          <w:lang w:val="ru-RU"/>
        </w:rPr>
        <w:t>Выберите предмет, затем выберите необходимый тест и нажмите на кнопку 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2979DB">
        <w:rPr>
          <w:rFonts w:ascii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торожно</w:t>
      </w:r>
      <w:r w:rsidRPr="002979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ле удаления теста/предмета отменить данную операцию невозможно!</w:t>
      </w:r>
    </w:p>
    <w:p w:rsidR="002979DB" w:rsidRPr="00774F46" w:rsidRDefault="002979DB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38E7" w:rsidRPr="00774F46" w:rsidRDefault="004338E7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36188850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хождение теста</w:t>
      </w:r>
      <w:bookmarkEnd w:id="11"/>
    </w:p>
    <w:p w:rsidR="004338E7" w:rsidRDefault="004338E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2EA2" w:rsidRDefault="00D62EA2" w:rsidP="00D62EA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теста нажмите на кнопк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Я студент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орме входа в систем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ткроется форма выбора тес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я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я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предмет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и нажмите на кнопк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йти тест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енной формы выбора теста для прохождения показан на рисунке 11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этого запуститься прохождения теста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форме появится вопрос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вета выберите е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) и нажмите на кнопк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ить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показан на рисунке 12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екоторые вопросы предполагают несколько ответов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система засчитала этот вопрос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выбрать все правильные ответы</w:t>
      </w:r>
      <w:r w:rsidR="008D10C7" w:rsidRPr="008D1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0C7">
        <w:rPr>
          <w:rFonts w:ascii="Times New Roman" w:hAnsi="Times New Roman" w:cs="Times New Roman"/>
          <w:sz w:val="28"/>
          <w:szCs w:val="28"/>
          <w:lang w:val="ru-RU"/>
        </w:rPr>
        <w:t xml:space="preserve">и только потом нажать на кнопку </w:t>
      </w:r>
      <w:r w:rsidR="008D10C7" w:rsidRPr="008D10C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D10C7">
        <w:rPr>
          <w:rFonts w:ascii="Times New Roman" w:hAnsi="Times New Roman" w:cs="Times New Roman"/>
          <w:sz w:val="28"/>
          <w:szCs w:val="28"/>
          <w:lang w:val="ru-RU"/>
        </w:rPr>
        <w:t>Ответить</w:t>
      </w:r>
      <w:r w:rsidR="008D10C7" w:rsidRPr="008D10C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1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D86">
        <w:rPr>
          <w:rFonts w:ascii="Times New Roman" w:hAnsi="Times New Roman" w:cs="Times New Roman"/>
          <w:sz w:val="28"/>
          <w:szCs w:val="28"/>
          <w:lang w:val="ru-RU"/>
        </w:rPr>
        <w:t>По завершению теста появится форма с результатом (Рисунок 13)</w:t>
      </w:r>
      <w:r w:rsidR="00A64D86">
        <w:rPr>
          <w:rFonts w:ascii="Times New Roman" w:hAnsi="Times New Roman" w:cs="Times New Roman"/>
          <w:sz w:val="28"/>
          <w:szCs w:val="28"/>
        </w:rPr>
        <w:t>.</w:t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64053D" wp14:editId="6729BF1D">
            <wp:extent cx="6152515" cy="22682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входа в систему</w:t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00550" cy="2600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а теста для прохождения</w:t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2515" cy="42322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вопроса</w:t>
      </w:r>
    </w:p>
    <w:p w:rsidR="00A64D86" w:rsidRP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B630D" wp14:editId="6583DB9D">
            <wp:extent cx="577215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P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B2AF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B2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ами теста</w:t>
      </w:r>
    </w:p>
    <w:p w:rsidR="00A64D86" w:rsidRPr="00A64D86" w:rsidRDefault="00A64D86" w:rsidP="00D62EA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36188851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шибки</w:t>
      </w:r>
      <w:bookmarkEnd w:id="12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36188852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</w:t>
      </w:r>
      <w:r w:rsidR="002906D6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вестных ошибок</w:t>
      </w:r>
      <w:bookmarkEnd w:id="13"/>
    </w:p>
    <w:p w:rsidR="006675F7" w:rsidRPr="00774F46" w:rsidRDefault="006675F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75F7" w:rsidRPr="00774F46" w:rsidRDefault="006675F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Известные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6675F7" w:rsidRPr="00774F46" w:rsidTr="006675F7"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F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ошибки</w:t>
            </w:r>
          </w:p>
        </w:tc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F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</w:tc>
      </w:tr>
      <w:tr w:rsidR="006675F7" w:rsidRPr="00774F46" w:rsidTr="006675F7"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675F7" w:rsidRPr="00774F46" w:rsidRDefault="006675F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36188853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делать, если возникла неизвестная ошибка</w:t>
      </w:r>
      <w:bookmarkEnd w:id="14"/>
    </w:p>
    <w:p w:rsidR="00EC5262" w:rsidRPr="00774F46" w:rsidRDefault="00372A0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2A02" w:rsidRPr="00774F46" w:rsidRDefault="00372A0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>При обнаружении ошибок, связанных с содержанием теста (</w:t>
      </w:r>
      <w:proofErr w:type="gramStart"/>
      <w:r w:rsidRPr="00774F46">
        <w:rPr>
          <w:rFonts w:ascii="Times New Roman" w:hAnsi="Times New Roman" w:cs="Times New Roman"/>
          <w:sz w:val="28"/>
          <w:szCs w:val="28"/>
          <w:lang w:val="ru-RU"/>
        </w:rPr>
        <w:t>синтаксические</w:t>
      </w:r>
      <w:proofErr w:type="gramEnd"/>
      <w:r w:rsidRPr="00774F46">
        <w:rPr>
          <w:rFonts w:ascii="Times New Roman" w:hAnsi="Times New Roman" w:cs="Times New Roman"/>
          <w:sz w:val="28"/>
          <w:szCs w:val="28"/>
          <w:lang w:val="ru-RU"/>
        </w:rPr>
        <w:t>, пунктуационные и т.д.)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и  не перечисленных в разделе “Решение известных ошибок”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, пожалуйста, обратитесь к преподавателю.</w:t>
      </w:r>
    </w:p>
    <w:p w:rsidR="00372A02" w:rsidRPr="00774F46" w:rsidRDefault="00372A0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Вы являетесь преподавателем и обнаружили ошибку, 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не связанную с содержанием теста,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ожалуйста, свяжитесь с автором по почте: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artem</w:t>
      </w:r>
      <w:proofErr w:type="spellEnd"/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tsvetkov</w:t>
      </w:r>
      <w:proofErr w:type="spellEnd"/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95@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. Пожалуйста, в теме письма укажите ˗ “Ошибка в </w:t>
      </w:r>
      <w:proofErr w:type="spellStart"/>
      <w:r w:rsidRPr="00774F46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исьму прикреп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ите файл с текущей базой данных. В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и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исьма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опишите точную последовательность шагов, 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>которая приводит к проблеме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Так же, в содержании письма требуется указать 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учетные данные для входа под учетной записью администратора (после этого рекомендуется изменить пароль).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исьма с другим содержанием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пропущены. </w:t>
      </w:r>
    </w:p>
    <w:p w:rsidR="00293D64" w:rsidRPr="00774F46" w:rsidRDefault="00293D64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06D6" w:rsidRPr="00774F46" w:rsidRDefault="002906D6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36188854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акты</w:t>
      </w:r>
      <w:bookmarkEnd w:id="15"/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4731" w:rsidRPr="00774F46" w:rsidRDefault="00A4473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Почта:</w:t>
      </w:r>
      <w:r w:rsidR="005E5D0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D0D" w:rsidRPr="00774F46">
        <w:rPr>
          <w:rFonts w:ascii="Times New Roman" w:hAnsi="Times New Roman" w:cs="Times New Roman"/>
          <w:sz w:val="28"/>
          <w:szCs w:val="28"/>
          <w:lang w:val="ru-RU"/>
        </w:rPr>
        <w:t>artem.tsvetkov.95@bk.ru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731" w:rsidRPr="00774F46" w:rsidRDefault="00A4473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Пожалуйста, в теме письма укажите ˗ “Вопрос по </w:t>
      </w:r>
      <w:proofErr w:type="spellStart"/>
      <w:r w:rsidRPr="00774F46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>”. Письма с другим содержанием темы могут быть пропущены.</w:t>
      </w:r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C5262" w:rsidRPr="00774F46" w:rsidSect="00CA02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8C"/>
    <w:rsid w:val="00001F1E"/>
    <w:rsid w:val="00051296"/>
    <w:rsid w:val="0017418C"/>
    <w:rsid w:val="001C0C8B"/>
    <w:rsid w:val="002906D6"/>
    <w:rsid w:val="00291530"/>
    <w:rsid w:val="00293D64"/>
    <w:rsid w:val="002979DB"/>
    <w:rsid w:val="00372A02"/>
    <w:rsid w:val="003F5EE4"/>
    <w:rsid w:val="004338E7"/>
    <w:rsid w:val="004B2AF8"/>
    <w:rsid w:val="004E30AF"/>
    <w:rsid w:val="00573A03"/>
    <w:rsid w:val="005C1A9A"/>
    <w:rsid w:val="005E5D0D"/>
    <w:rsid w:val="005F7D87"/>
    <w:rsid w:val="006675F7"/>
    <w:rsid w:val="00694235"/>
    <w:rsid w:val="0071319E"/>
    <w:rsid w:val="00774F46"/>
    <w:rsid w:val="007B57ED"/>
    <w:rsid w:val="00803C95"/>
    <w:rsid w:val="008D10C7"/>
    <w:rsid w:val="00923F80"/>
    <w:rsid w:val="009B687F"/>
    <w:rsid w:val="009E69C2"/>
    <w:rsid w:val="00A037B1"/>
    <w:rsid w:val="00A44731"/>
    <w:rsid w:val="00A64D86"/>
    <w:rsid w:val="00A75B18"/>
    <w:rsid w:val="00AB7CF1"/>
    <w:rsid w:val="00AE4946"/>
    <w:rsid w:val="00B7741B"/>
    <w:rsid w:val="00C14E8B"/>
    <w:rsid w:val="00CA02C1"/>
    <w:rsid w:val="00D62EA2"/>
    <w:rsid w:val="00DF0C53"/>
    <w:rsid w:val="00E5581F"/>
    <w:rsid w:val="00EC5262"/>
    <w:rsid w:val="00F3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6"/>
  </w:style>
  <w:style w:type="paragraph" w:styleId="1">
    <w:name w:val="heading 1"/>
    <w:basedOn w:val="a"/>
    <w:next w:val="a"/>
    <w:link w:val="10"/>
    <w:uiPriority w:val="9"/>
    <w:qFormat/>
    <w:rsid w:val="00EC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526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5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526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52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6"/>
  </w:style>
  <w:style w:type="paragraph" w:styleId="1">
    <w:name w:val="heading 1"/>
    <w:basedOn w:val="a"/>
    <w:next w:val="a"/>
    <w:link w:val="10"/>
    <w:uiPriority w:val="9"/>
    <w:qFormat/>
    <w:rsid w:val="00EC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526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5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526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52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61C8-D511-4F35-B88C-2314FF47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svetkov</dc:creator>
  <cp:keywords/>
  <dc:description/>
  <cp:lastModifiedBy>Artem</cp:lastModifiedBy>
  <cp:revision>28</cp:revision>
  <dcterms:created xsi:type="dcterms:W3CDTF">2019-01-25T10:43:00Z</dcterms:created>
  <dcterms:modified xsi:type="dcterms:W3CDTF">2019-01-29T07:42:00Z</dcterms:modified>
</cp:coreProperties>
</file>